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D2" w:rsidRDefault="000D66D2" w:rsidP="000D66D2">
      <w:bookmarkStart w:id="0" w:name="_GoBack"/>
      <w:bookmarkEnd w:id="0"/>
    </w:p>
    <w:p w:rsidR="000D66D2" w:rsidRDefault="000D66D2" w:rsidP="000D66D2"/>
    <w:p w:rsidR="002C1F87" w:rsidRDefault="000D66D2" w:rsidP="00CE6476">
      <w:pPr>
        <w:ind w:left="720" w:firstLine="720"/>
        <w:jc w:val="center"/>
      </w:pPr>
      <w:r>
        <w:t>Town of Hartford</w:t>
      </w:r>
    </w:p>
    <w:p w:rsidR="000D66D2" w:rsidRDefault="000D66D2" w:rsidP="00CE6476">
      <w:pPr>
        <w:ind w:left="720" w:firstLine="720"/>
        <w:jc w:val="center"/>
      </w:pPr>
      <w:r>
        <w:t>Selectboard Meeting</w:t>
      </w:r>
    </w:p>
    <w:p w:rsidR="002C1F87" w:rsidRDefault="005B61C6" w:rsidP="00CE6476">
      <w:pPr>
        <w:ind w:left="720" w:firstLine="720"/>
        <w:jc w:val="center"/>
      </w:pPr>
      <w:r>
        <w:t>February 20, 2020</w:t>
      </w:r>
    </w:p>
    <w:p w:rsidR="000D66D2" w:rsidRDefault="000D66D2" w:rsidP="003C1B61">
      <w:pPr>
        <w:ind w:left="720" w:firstLine="720"/>
        <w:jc w:val="center"/>
      </w:pPr>
      <w:r>
        <w:t>7 PM @ Hartford Town Office</w:t>
      </w:r>
    </w:p>
    <w:p w:rsidR="000D66D2" w:rsidRPr="00CE6476" w:rsidRDefault="000D66D2" w:rsidP="00CE6476">
      <w:pPr>
        <w:rPr>
          <w:rFonts w:asciiTheme="minorHAnsi" w:hAnsiTheme="minorHAnsi" w:cstheme="minorHAnsi"/>
        </w:rPr>
      </w:pPr>
    </w:p>
    <w:p w:rsidR="000D66D2" w:rsidRPr="00CE6476" w:rsidRDefault="000D66D2" w:rsidP="00CE6476">
      <w:r w:rsidRPr="003C1B61">
        <w:rPr>
          <w:b/>
        </w:rPr>
        <w:t>7:00 PM: Selectboard Meeting</w:t>
      </w:r>
      <w:r w:rsidRPr="00CE6476">
        <w:t xml:space="preserve">: </w:t>
      </w:r>
    </w:p>
    <w:p w:rsidR="000D66D2" w:rsidRPr="00CE6476" w:rsidRDefault="002C1F87" w:rsidP="00CE6476">
      <w:r w:rsidRPr="00CE6476">
        <w:t xml:space="preserve">      </w:t>
      </w:r>
      <w:r w:rsidR="000D66D2" w:rsidRPr="00CE6476">
        <w:t>Selectmen Present: Lee Holman, Cathy Lowe</w:t>
      </w:r>
      <w:r w:rsidR="001D2060">
        <w:t>, Lori Swan</w:t>
      </w:r>
    </w:p>
    <w:p w:rsidR="000D66D2" w:rsidRPr="00CE6476" w:rsidRDefault="002C1F87" w:rsidP="00CE6476">
      <w:r w:rsidRPr="00CE6476">
        <w:t xml:space="preserve">     </w:t>
      </w:r>
      <w:r w:rsidR="003C1B61">
        <w:t xml:space="preserve"> </w:t>
      </w:r>
      <w:r w:rsidR="000D66D2" w:rsidRPr="00CE6476">
        <w:t xml:space="preserve">Others: </w:t>
      </w:r>
      <w:r w:rsidR="005B61C6">
        <w:t xml:space="preserve">David Bowen, Dianne Irving, </w:t>
      </w:r>
      <w:r w:rsidR="000D66D2" w:rsidRPr="00CE6476">
        <w:t>Lennie Eichman</w:t>
      </w:r>
      <w:r w:rsidR="001D2060">
        <w:t xml:space="preserve">, Arthur Harvey, Elizabeth Garcia-O’Keefe, </w:t>
      </w:r>
      <w:r w:rsidR="005B61C6">
        <w:t xml:space="preserve">and </w:t>
      </w:r>
      <w:r w:rsidR="00DD243F">
        <w:t>Fred</w:t>
      </w:r>
      <w:r w:rsidR="005B61C6">
        <w:t xml:space="preserve"> Collins</w:t>
      </w:r>
    </w:p>
    <w:p w:rsidR="000D66D2" w:rsidRPr="00CE6476" w:rsidRDefault="000D66D2" w:rsidP="00CE6476">
      <w:r w:rsidRPr="003C1B61">
        <w:rPr>
          <w:b/>
        </w:rPr>
        <w:t>I.</w:t>
      </w:r>
      <w:r w:rsidRPr="00CE6476">
        <w:t xml:space="preserve"> </w:t>
      </w:r>
      <w:r w:rsidRPr="003C1B61">
        <w:rPr>
          <w:b/>
        </w:rPr>
        <w:t>Call Meeting to Order</w:t>
      </w:r>
      <w:r w:rsidRPr="00CE6476">
        <w:t>: Lee called the Selectboard meeting to order at 7:0</w:t>
      </w:r>
      <w:r w:rsidR="005B61C6">
        <w:t>1</w:t>
      </w:r>
      <w:r w:rsidRPr="00CE6476">
        <w:t xml:space="preserve"> PM.</w:t>
      </w:r>
    </w:p>
    <w:p w:rsidR="002C1F87" w:rsidRPr="00CE6476" w:rsidRDefault="000D66D2" w:rsidP="00CE6476">
      <w:r w:rsidRPr="003C1B61">
        <w:rPr>
          <w:b/>
        </w:rPr>
        <w:t>II.</w:t>
      </w:r>
      <w:r w:rsidRPr="00CE6476">
        <w:t xml:space="preserve"> </w:t>
      </w:r>
      <w:r w:rsidRPr="003C1B61">
        <w:rPr>
          <w:b/>
        </w:rPr>
        <w:t>Reviewed meeting minutes from</w:t>
      </w:r>
      <w:r w:rsidRPr="00CE6476">
        <w:t xml:space="preserve">: </w:t>
      </w:r>
    </w:p>
    <w:p w:rsidR="000D66D2" w:rsidRPr="00CE6476" w:rsidRDefault="002C1F87" w:rsidP="00CE6476">
      <w:r w:rsidRPr="00CE6476">
        <w:t xml:space="preserve">                 </w:t>
      </w:r>
      <w:r w:rsidR="000D66D2" w:rsidRPr="00CE6476">
        <w:t xml:space="preserve">1. Selectboard Meeting on </w:t>
      </w:r>
      <w:r w:rsidR="005B61C6">
        <w:t>February 6</w:t>
      </w:r>
      <w:r w:rsidR="000D66D2" w:rsidRPr="00CE6476">
        <w:t>, 2020. Lee moved, Cathy 2</w:t>
      </w:r>
      <w:r w:rsidR="000D66D2" w:rsidRPr="00CE6476">
        <w:rPr>
          <w:vertAlign w:val="superscript"/>
        </w:rPr>
        <w:t>nd</w:t>
      </w:r>
      <w:r w:rsidR="000D66D2" w:rsidRPr="00CE6476">
        <w:t xml:space="preserve">. </w:t>
      </w:r>
      <w:proofErr w:type="gramStart"/>
      <w:r w:rsidR="000D66D2" w:rsidRPr="00CE6476">
        <w:t>All in favor.</w:t>
      </w:r>
      <w:proofErr w:type="gramEnd"/>
    </w:p>
    <w:p w:rsidR="000D66D2" w:rsidRPr="00CE6476" w:rsidRDefault="000D66D2" w:rsidP="00CE6476">
      <w:r w:rsidRPr="003C1B61">
        <w:rPr>
          <w:b/>
        </w:rPr>
        <w:t>III. Review Warrants</w:t>
      </w:r>
      <w:r w:rsidRPr="00CE6476">
        <w:t xml:space="preserve">: </w:t>
      </w:r>
    </w:p>
    <w:p w:rsidR="002C1F87" w:rsidRPr="00CE6476" w:rsidRDefault="000D66D2" w:rsidP="00CE6476">
      <w:r w:rsidRPr="00CE6476">
        <w:t xml:space="preserve">      </w:t>
      </w:r>
      <w:r w:rsidR="002C1F87" w:rsidRPr="00CE6476">
        <w:t xml:space="preserve">           </w:t>
      </w:r>
      <w:r w:rsidRPr="00CE6476">
        <w:t xml:space="preserve"> </w:t>
      </w:r>
      <w:r w:rsidR="002C1F87" w:rsidRPr="00CE6476">
        <w:t>1. #</w:t>
      </w:r>
      <w:r w:rsidR="005B61C6">
        <w:t>30</w:t>
      </w:r>
      <w:r w:rsidR="002C1F87" w:rsidRPr="00CE6476">
        <w:t xml:space="preserve"> Accounts payable.</w:t>
      </w:r>
    </w:p>
    <w:p w:rsidR="000D66D2" w:rsidRDefault="002C1F87" w:rsidP="00CE6476">
      <w:r w:rsidRPr="00CE6476">
        <w:t xml:space="preserve">                 </w:t>
      </w:r>
      <w:r w:rsidR="000D66D2" w:rsidRPr="00CE6476">
        <w:t xml:space="preserve"> 2. </w:t>
      </w:r>
      <w:r w:rsidR="005B61C6">
        <w:t>One</w:t>
      </w:r>
      <w:r w:rsidR="00FA18C0">
        <w:t xml:space="preserve"> payroll warrant</w:t>
      </w:r>
      <w:r w:rsidR="000D66D2" w:rsidRPr="00CE6476">
        <w:t xml:space="preserve"> approved and signed. Lee moved, Cathy 2</w:t>
      </w:r>
      <w:r w:rsidR="000D66D2" w:rsidRPr="00CE6476">
        <w:rPr>
          <w:vertAlign w:val="superscript"/>
        </w:rPr>
        <w:t>nd</w:t>
      </w:r>
      <w:r w:rsidR="000D66D2" w:rsidRPr="00CE6476">
        <w:t xml:space="preserve">. </w:t>
      </w:r>
      <w:proofErr w:type="gramStart"/>
      <w:r w:rsidR="000D66D2" w:rsidRPr="00CE6476">
        <w:t>All in favor.</w:t>
      </w:r>
      <w:proofErr w:type="gramEnd"/>
    </w:p>
    <w:p w:rsidR="007F6F6C" w:rsidRPr="00CE6476" w:rsidRDefault="00FA18C0" w:rsidP="00CE6476">
      <w:r w:rsidRPr="00FA18C0">
        <w:rPr>
          <w:b/>
        </w:rPr>
        <w:t>The S</w:t>
      </w:r>
      <w:r w:rsidR="007F6F6C" w:rsidRPr="00FA18C0">
        <w:rPr>
          <w:b/>
        </w:rPr>
        <w:t>electboard</w:t>
      </w:r>
      <w:r w:rsidR="007F6F6C">
        <w:t xml:space="preserve"> opted to move New Business #1 to the top of the agenda. </w:t>
      </w:r>
      <w:r w:rsidR="00DD243F">
        <w:t xml:space="preserve">Fred Collins </w:t>
      </w:r>
      <w:r>
        <w:t xml:space="preserve">offered to serve the town </w:t>
      </w:r>
      <w:r w:rsidR="00DD243F">
        <w:t>temporarily</w:t>
      </w:r>
      <w:r>
        <w:t xml:space="preserve">. He informed </w:t>
      </w:r>
      <w:r w:rsidR="00DD243F">
        <w:t>the board</w:t>
      </w:r>
      <w:r>
        <w:t xml:space="preserve"> that </w:t>
      </w:r>
      <w:r w:rsidR="00DD243F">
        <w:t xml:space="preserve">we should continue to seek a full time CEO. Also, he informed that some of the </w:t>
      </w:r>
      <w:r>
        <w:t xml:space="preserve">certification classes could be done online, </w:t>
      </w:r>
      <w:r w:rsidR="00DD243F">
        <w:t>but</w:t>
      </w:r>
      <w:r>
        <w:t xml:space="preserve"> some were live. Tests were hard, needed 80% to pass, but </w:t>
      </w:r>
      <w:r w:rsidR="00DD243F">
        <w:t xml:space="preserve">one </w:t>
      </w:r>
      <w:r>
        <w:t xml:space="preserve">could take again within </w:t>
      </w:r>
      <w:r w:rsidR="00DD243F">
        <w:t>a</w:t>
      </w:r>
      <w:r>
        <w:t xml:space="preserve"> year. </w:t>
      </w:r>
    </w:p>
    <w:p w:rsidR="002C1F87" w:rsidRPr="00CE6476" w:rsidRDefault="000D66D2" w:rsidP="00CE6476">
      <w:r w:rsidRPr="003C1B61">
        <w:rPr>
          <w:b/>
        </w:rPr>
        <w:t>IV</w:t>
      </w:r>
      <w:r w:rsidR="002C1F87" w:rsidRPr="003C1B61">
        <w:rPr>
          <w:b/>
        </w:rPr>
        <w:t>.</w:t>
      </w:r>
      <w:r w:rsidR="002C1F87" w:rsidRPr="00CE6476">
        <w:t xml:space="preserve"> </w:t>
      </w:r>
      <w:r w:rsidR="002C1F87" w:rsidRPr="003C1B61">
        <w:rPr>
          <w:b/>
        </w:rPr>
        <w:t>Reports</w:t>
      </w:r>
      <w:r w:rsidR="002C1F87" w:rsidRPr="00CE6476">
        <w:t>:</w:t>
      </w:r>
    </w:p>
    <w:p w:rsidR="00C25411" w:rsidRPr="00CE6476" w:rsidRDefault="002C1F87" w:rsidP="00CE6476">
      <w:r w:rsidRPr="00CE6476">
        <w:t xml:space="preserve">                  </w:t>
      </w:r>
      <w:r w:rsidR="00C25411" w:rsidRPr="00CE6476">
        <w:t>1. RSU 10 Report: No update</w:t>
      </w:r>
    </w:p>
    <w:p w:rsidR="001B6D65" w:rsidRDefault="00CE6476" w:rsidP="00881086">
      <w:pPr>
        <w:ind w:left="720"/>
      </w:pPr>
      <w:r>
        <w:t xml:space="preserve">      </w:t>
      </w:r>
      <w:r w:rsidRPr="00CE6476">
        <w:t xml:space="preserve">2. Road </w:t>
      </w:r>
      <w:r w:rsidR="00C25411" w:rsidRPr="00CE6476">
        <w:t xml:space="preserve">Report: </w:t>
      </w:r>
      <w:r w:rsidR="005B61C6">
        <w:t>No update</w:t>
      </w:r>
    </w:p>
    <w:p w:rsidR="00C25411" w:rsidRPr="00CE6476" w:rsidRDefault="005B61C6" w:rsidP="005B61C6">
      <w:pPr>
        <w:ind w:left="720"/>
      </w:pPr>
      <w:r>
        <w:t xml:space="preserve">      </w:t>
      </w:r>
      <w:r w:rsidR="00C25411" w:rsidRPr="00CE6476">
        <w:t>3. CEO Report</w:t>
      </w:r>
      <w:r w:rsidR="00100BEF">
        <w:t xml:space="preserve">-No </w:t>
      </w:r>
      <w:r>
        <w:t>update</w:t>
      </w:r>
      <w:r w:rsidR="00100BEF">
        <w:t xml:space="preserve"> </w:t>
      </w:r>
    </w:p>
    <w:p w:rsidR="00C25411" w:rsidRPr="00CE6476" w:rsidRDefault="00C25411" w:rsidP="00881086">
      <w:pPr>
        <w:ind w:left="720" w:firstLine="300"/>
      </w:pPr>
      <w:r w:rsidRPr="00CE6476">
        <w:t xml:space="preserve">4. ACO Report – </w:t>
      </w:r>
      <w:r w:rsidR="005B61C6">
        <w:t>Doreen Jackson</w:t>
      </w:r>
      <w:r w:rsidR="00747DEF">
        <w:t xml:space="preserve"> of </w:t>
      </w:r>
      <w:proofErr w:type="spellStart"/>
      <w:r w:rsidR="005B61C6">
        <w:t>Kozy</w:t>
      </w:r>
      <w:proofErr w:type="spellEnd"/>
      <w:r w:rsidR="005B61C6">
        <w:t xml:space="preserve"> </w:t>
      </w:r>
      <w:proofErr w:type="spellStart"/>
      <w:r w:rsidR="005B61C6">
        <w:t>Kennelz</w:t>
      </w:r>
      <w:proofErr w:type="spellEnd"/>
      <w:r w:rsidR="005B61C6">
        <w:t xml:space="preserve"> has indicated willingness to keep the town of Hartford as a client. Letter to Responsible Pet</w:t>
      </w:r>
      <w:r w:rsidR="00FA18C0">
        <w:t xml:space="preserve"> C</w:t>
      </w:r>
      <w:r w:rsidR="005B61C6">
        <w:t xml:space="preserve">are discussed.  </w:t>
      </w:r>
    </w:p>
    <w:p w:rsidR="00C25411" w:rsidRPr="00CE6476" w:rsidRDefault="00C25411" w:rsidP="00FC71E3">
      <w:pPr>
        <w:ind w:left="720" w:firstLine="300"/>
      </w:pPr>
      <w:r w:rsidRPr="00CE6476">
        <w:t xml:space="preserve">5. Planning Board Report – </w:t>
      </w:r>
      <w:r w:rsidR="005B61C6">
        <w:t>No report</w:t>
      </w:r>
    </w:p>
    <w:p w:rsidR="00C25411" w:rsidRDefault="00C25411" w:rsidP="00FC71E3">
      <w:pPr>
        <w:ind w:left="720" w:firstLine="300"/>
      </w:pPr>
      <w:r w:rsidRPr="00CE6476">
        <w:t>6. Ordinance Committee –</w:t>
      </w:r>
      <w:r w:rsidR="00747DEF">
        <w:t>The meeting 2/1</w:t>
      </w:r>
      <w:r w:rsidR="005B61C6">
        <w:t xml:space="preserve">8/20 was postponed due to the storm and </w:t>
      </w:r>
      <w:r w:rsidR="00747DEF">
        <w:t xml:space="preserve">  </w:t>
      </w:r>
      <w:r w:rsidR="005B61C6">
        <w:t xml:space="preserve">rescheduled 2/26/20 @ 6 PM. </w:t>
      </w:r>
    </w:p>
    <w:p w:rsidR="005B61C6" w:rsidRPr="00CE6476" w:rsidRDefault="005B61C6" w:rsidP="00FC71E3">
      <w:pPr>
        <w:ind w:left="720" w:firstLine="300"/>
      </w:pPr>
      <w:r>
        <w:t xml:space="preserve">A. </w:t>
      </w:r>
      <w:proofErr w:type="gramStart"/>
      <w:r>
        <w:t>The</w:t>
      </w:r>
      <w:proofErr w:type="gramEnd"/>
      <w:r>
        <w:t xml:space="preserve"> Selectboard voted on a motion by Lee, 2</w:t>
      </w:r>
      <w:r w:rsidRPr="005B61C6">
        <w:rPr>
          <w:vertAlign w:val="superscript"/>
        </w:rPr>
        <w:t>nd</w:t>
      </w:r>
      <w:r>
        <w:t xml:space="preserve"> Cathy, and all in favor</w:t>
      </w:r>
      <w:r w:rsidR="00747DEF">
        <w:t>,</w:t>
      </w:r>
      <w:r>
        <w:t xml:space="preserve"> </w:t>
      </w:r>
      <w:r w:rsidR="00DD243F">
        <w:t>to direct</w:t>
      </w:r>
      <w:r>
        <w:t xml:space="preserve"> the Ordinance Committee </w:t>
      </w:r>
      <w:r w:rsidR="00DD243F">
        <w:t>to</w:t>
      </w:r>
      <w:r>
        <w:t xml:space="preserve"> review all committee ordinances. </w:t>
      </w:r>
    </w:p>
    <w:p w:rsidR="00C25411" w:rsidRPr="00CE6476" w:rsidRDefault="002C1F87" w:rsidP="00CE6476">
      <w:r w:rsidRPr="00CE6476">
        <w:t xml:space="preserve">                 </w:t>
      </w:r>
      <w:r w:rsidR="00C25411" w:rsidRPr="00CE6476">
        <w:t>7. Fire Warden Report – No update.</w:t>
      </w:r>
    </w:p>
    <w:p w:rsidR="00C25411" w:rsidRPr="00CE6476" w:rsidRDefault="002C1F87" w:rsidP="00CE6476">
      <w:r w:rsidRPr="00CE6476">
        <w:t xml:space="preserve">                 </w:t>
      </w:r>
      <w:r w:rsidR="00C25411" w:rsidRPr="00CE6476">
        <w:t>8. Treasurer Report – No update</w:t>
      </w:r>
    </w:p>
    <w:p w:rsidR="00FC71E3" w:rsidRDefault="00C25411" w:rsidP="001B6D65">
      <w:r w:rsidRPr="003C1B61">
        <w:rPr>
          <w:b/>
        </w:rPr>
        <w:t>V</w:t>
      </w:r>
      <w:r w:rsidRPr="00CE6476">
        <w:t xml:space="preserve">.  </w:t>
      </w:r>
      <w:r w:rsidRPr="003C1B61">
        <w:rPr>
          <w:b/>
        </w:rPr>
        <w:t>Calendar Reminders</w:t>
      </w:r>
      <w:r w:rsidRPr="00CE6476">
        <w:t xml:space="preserve">: </w:t>
      </w:r>
      <w:r w:rsidR="00FC71E3">
        <w:t xml:space="preserve">Soup &amp; Sandwich lunches </w:t>
      </w:r>
      <w:r w:rsidR="00961C40">
        <w:t xml:space="preserve">on </w:t>
      </w:r>
      <w:r w:rsidR="00FC71E3">
        <w:t xml:space="preserve">3/19, and 4/16/2020 </w:t>
      </w:r>
      <w:r w:rsidR="00DD243F">
        <w:t>11 Am-3PM, at the town hall</w:t>
      </w:r>
      <w:r w:rsidR="00FC71E3">
        <w:t xml:space="preserve">. </w:t>
      </w:r>
    </w:p>
    <w:p w:rsidR="00FC71E3" w:rsidRDefault="00FC71E3" w:rsidP="00FC71E3">
      <w:pPr>
        <w:ind w:left="720"/>
      </w:pPr>
      <w:proofErr w:type="gramStart"/>
      <w:r>
        <w:t xml:space="preserve">Budget Advisory Committee </w:t>
      </w:r>
      <w:r w:rsidR="00747DEF">
        <w:t>Meeting 3/18/20 @ 7 PM in the town office.</w:t>
      </w:r>
      <w:proofErr w:type="gramEnd"/>
    </w:p>
    <w:p w:rsidR="003C1B61" w:rsidRDefault="00C25411" w:rsidP="001B6D65">
      <w:r w:rsidRPr="003C1B61">
        <w:rPr>
          <w:b/>
        </w:rPr>
        <w:t>VI. Unfinished Business</w:t>
      </w:r>
      <w:r w:rsidRPr="00CE6476">
        <w:t xml:space="preserve">: </w:t>
      </w:r>
    </w:p>
    <w:p w:rsidR="001B6D65" w:rsidRPr="00CE6476" w:rsidRDefault="00747DEF" w:rsidP="001B6D65">
      <w:pPr>
        <w:ind w:left="720" w:firstLine="240"/>
      </w:pPr>
      <w:r>
        <w:t>1</w:t>
      </w:r>
      <w:r w:rsidR="001B6D65">
        <w:t xml:space="preserve">. </w:t>
      </w:r>
      <w:r w:rsidR="00DA39DE">
        <w:t xml:space="preserve">Bear Mountain Dumpster: </w:t>
      </w:r>
      <w:r>
        <w:t>Discuss</w:t>
      </w:r>
      <w:r w:rsidR="00DD243F">
        <w:t xml:space="preserve">ion </w:t>
      </w:r>
      <w:r>
        <w:t xml:space="preserve">of mess </w:t>
      </w:r>
      <w:r w:rsidR="00DD243F">
        <w:t xml:space="preserve">and other troubles </w:t>
      </w:r>
      <w:r>
        <w:t xml:space="preserve">created at dumpster sites and of paying too much tonnage </w:t>
      </w:r>
      <w:r w:rsidR="00DD243F">
        <w:t>with dumpsters</w:t>
      </w:r>
      <w:r>
        <w:t xml:space="preserve">. </w:t>
      </w:r>
      <w:proofErr w:type="gramStart"/>
      <w:r>
        <w:t>Tabled to March 5, 2020</w:t>
      </w:r>
      <w:r w:rsidR="00E05C5F">
        <w:t>.</w:t>
      </w:r>
      <w:proofErr w:type="gramEnd"/>
      <w:r w:rsidR="00E05C5F">
        <w:t xml:space="preserve"> </w:t>
      </w:r>
      <w:r w:rsidR="001B2B5A">
        <w:t xml:space="preserve"> </w:t>
      </w:r>
    </w:p>
    <w:p w:rsidR="00747DEF" w:rsidRDefault="00747DEF" w:rsidP="007F6F6C">
      <w:pPr>
        <w:ind w:left="720" w:firstLine="240"/>
      </w:pPr>
      <w:r w:rsidRPr="00747DEF">
        <w:t xml:space="preserve">2. </w:t>
      </w:r>
      <w:r>
        <w:t xml:space="preserve">Age Friendly Communities Initiative-Elizabeth reported that she had volunteers for </w:t>
      </w:r>
      <w:r w:rsidR="007F6F6C">
        <w:t xml:space="preserve">       </w:t>
      </w:r>
      <w:r>
        <w:t xml:space="preserve">the committee and </w:t>
      </w:r>
      <w:r w:rsidR="007F6F6C">
        <w:t>would</w:t>
      </w:r>
      <w:r w:rsidR="00E05C5F">
        <w:t xml:space="preserve"> like to</w:t>
      </w:r>
      <w:r w:rsidR="007F6F6C">
        <w:t xml:space="preserve"> test the idea </w:t>
      </w:r>
      <w:r w:rsidR="00E05C5F">
        <w:t xml:space="preserve">of a survey </w:t>
      </w:r>
      <w:r w:rsidR="007F6F6C">
        <w:t xml:space="preserve">on Facebook. </w:t>
      </w:r>
    </w:p>
    <w:p w:rsidR="007F6F6C" w:rsidRDefault="007F6F6C" w:rsidP="007F6F6C">
      <w:r w:rsidRPr="007F6F6C">
        <w:rPr>
          <w:b/>
        </w:rPr>
        <w:t>VII</w:t>
      </w:r>
      <w:r>
        <w:rPr>
          <w:b/>
        </w:rPr>
        <w:t xml:space="preserve">. Open Session: </w:t>
      </w:r>
      <w:r>
        <w:t xml:space="preserve">Lori reported that all clothing will be free as the Hartford community Church </w:t>
      </w:r>
      <w:r w:rsidR="00E05C5F">
        <w:t>plans to</w:t>
      </w:r>
      <w:r>
        <w:t xml:space="preserve"> close at the end of September. She reported that the land would go back to the owner and the materials to the Presbytery. </w:t>
      </w:r>
    </w:p>
    <w:p w:rsidR="00E05C5F" w:rsidRPr="001B6D65" w:rsidRDefault="00E05C5F" w:rsidP="00E05C5F">
      <w:pPr>
        <w:ind w:left="4320" w:firstLine="720"/>
      </w:pPr>
      <w:r w:rsidRPr="001B6D65">
        <w:t>Selectboard minutes 2/</w:t>
      </w:r>
      <w:r>
        <w:t>2</w:t>
      </w:r>
      <w:r w:rsidRPr="001B6D65">
        <w:t>0/20 page 1 of 2</w:t>
      </w:r>
    </w:p>
    <w:p w:rsidR="00FA18C0" w:rsidRDefault="00FA18C0" w:rsidP="007F6F6C">
      <w:pPr>
        <w:rPr>
          <w:b/>
        </w:rPr>
      </w:pPr>
    </w:p>
    <w:p w:rsidR="00FA18C0" w:rsidRDefault="00FA18C0" w:rsidP="007F6F6C">
      <w:pPr>
        <w:rPr>
          <w:b/>
        </w:rPr>
      </w:pPr>
    </w:p>
    <w:p w:rsidR="00FA18C0" w:rsidRPr="00CE6476" w:rsidRDefault="00FA18C0" w:rsidP="00FA18C0">
      <w:r w:rsidRPr="00CE6476">
        <w:t xml:space="preserve">Selectboard Minutes </w:t>
      </w:r>
      <w:r>
        <w:t>2</w:t>
      </w:r>
      <w:r w:rsidRPr="00CE6476">
        <w:t>/</w:t>
      </w:r>
      <w:r>
        <w:t>20</w:t>
      </w:r>
      <w:r w:rsidRPr="00CE6476">
        <w:t>/20</w:t>
      </w:r>
      <w:r w:rsidRPr="00CE6476">
        <w:tab/>
      </w:r>
      <w:r w:rsidRPr="00CE6476">
        <w:tab/>
      </w:r>
      <w:r w:rsidRPr="00CE6476">
        <w:tab/>
      </w:r>
      <w:r w:rsidRPr="00CE6476">
        <w:tab/>
      </w:r>
      <w:r w:rsidRPr="00CE6476">
        <w:tab/>
      </w:r>
      <w:r w:rsidRPr="00CE6476">
        <w:tab/>
      </w:r>
      <w:r w:rsidRPr="00CE6476">
        <w:tab/>
      </w:r>
      <w:r w:rsidRPr="00CE6476">
        <w:tab/>
        <w:t>Page 2 of 2</w:t>
      </w:r>
    </w:p>
    <w:p w:rsidR="00FA18C0" w:rsidRDefault="00FA18C0" w:rsidP="007F6F6C">
      <w:pPr>
        <w:rPr>
          <w:b/>
        </w:rPr>
      </w:pPr>
    </w:p>
    <w:p w:rsidR="00747DEF" w:rsidRDefault="007F6F6C" w:rsidP="007F6F6C">
      <w:pPr>
        <w:rPr>
          <w:b/>
        </w:rPr>
      </w:pPr>
      <w:r>
        <w:rPr>
          <w:b/>
        </w:rPr>
        <w:t>VIII. New Business:</w:t>
      </w:r>
    </w:p>
    <w:p w:rsidR="007F6F6C" w:rsidRDefault="007F6F6C" w:rsidP="007F6F6C">
      <w:r>
        <w:rPr>
          <w:b/>
        </w:rPr>
        <w:tab/>
        <w:t xml:space="preserve">    </w:t>
      </w:r>
      <w:r>
        <w:t>1. Fred Collins/Interim CEO-see above</w:t>
      </w:r>
    </w:p>
    <w:p w:rsidR="007F6F6C" w:rsidRDefault="007F6F6C" w:rsidP="007F6F6C">
      <w:r>
        <w:tab/>
        <w:t xml:space="preserve">    2. Updated Comprehensive Plan</w:t>
      </w:r>
      <w:r w:rsidR="00E05C5F">
        <w:t>: We need to begin thinking about this.</w:t>
      </w:r>
      <w:r w:rsidR="00FA18C0">
        <w:t xml:space="preserve"> </w:t>
      </w:r>
    </w:p>
    <w:p w:rsidR="007F6F6C" w:rsidRDefault="00FA18C0" w:rsidP="00FA18C0">
      <w:pPr>
        <w:ind w:firstLine="720"/>
      </w:pPr>
      <w:r>
        <w:t xml:space="preserve">   </w:t>
      </w:r>
      <w:r w:rsidR="007B11B4">
        <w:t xml:space="preserve"> </w:t>
      </w:r>
      <w:r w:rsidR="007F6F6C">
        <w:t>3. Executive</w:t>
      </w:r>
      <w:r>
        <w:t xml:space="preserve"> Session pursuant to MRSA I, section 405-6A  </w:t>
      </w:r>
    </w:p>
    <w:p w:rsidR="00FA18C0" w:rsidRDefault="00FA18C0" w:rsidP="00FA18C0">
      <w:pPr>
        <w:ind w:left="720" w:firstLine="720"/>
      </w:pPr>
      <w:r>
        <w:t>A. Lee moved, Cathy 2</w:t>
      </w:r>
      <w:r w:rsidRPr="00FA18C0">
        <w:rPr>
          <w:vertAlign w:val="superscript"/>
        </w:rPr>
        <w:t>nd</w:t>
      </w:r>
      <w:r>
        <w:t xml:space="preserve">, all in favor to enter executive session @ 8:37 PM. </w:t>
      </w:r>
    </w:p>
    <w:p w:rsidR="007F6F6C" w:rsidRDefault="00FA18C0" w:rsidP="007F6F6C">
      <w:r>
        <w:tab/>
      </w:r>
      <w:r>
        <w:tab/>
        <w:t>B. Lee moved, Lori 2</w:t>
      </w:r>
      <w:r w:rsidRPr="00FA18C0">
        <w:rPr>
          <w:vertAlign w:val="superscript"/>
        </w:rPr>
        <w:t>nd</w:t>
      </w:r>
      <w:r>
        <w:t>, all in favor to exit executive session @ 8:53 PM.</w:t>
      </w:r>
    </w:p>
    <w:p w:rsidR="00FA18C0" w:rsidRDefault="00FA18C0" w:rsidP="00FA18C0">
      <w:r>
        <w:tab/>
      </w:r>
      <w:r>
        <w:tab/>
        <w:t>C. Lori moved to appoint Cindy McNeil as town clerk, tax collector, treasurer.</w:t>
      </w:r>
    </w:p>
    <w:p w:rsidR="00FA18C0" w:rsidRDefault="00FA18C0" w:rsidP="00FA18C0">
      <w:r>
        <w:tab/>
      </w:r>
      <w:r>
        <w:tab/>
        <w:t xml:space="preserve">   Cathy 2</w:t>
      </w:r>
      <w:r w:rsidRPr="00FA18C0">
        <w:rPr>
          <w:vertAlign w:val="superscript"/>
        </w:rPr>
        <w:t>nd</w:t>
      </w:r>
      <w:r>
        <w:t xml:space="preserve">, all in favor.                  </w:t>
      </w:r>
    </w:p>
    <w:p w:rsidR="00473482" w:rsidRDefault="002D5397" w:rsidP="00FA18C0">
      <w:r w:rsidRPr="003C1B61">
        <w:rPr>
          <w:b/>
        </w:rPr>
        <w:t>IX.    Appointments/Resignations</w:t>
      </w:r>
      <w:r w:rsidRPr="00CE6476">
        <w:t xml:space="preserve">: </w:t>
      </w:r>
    </w:p>
    <w:p w:rsidR="00473482" w:rsidRDefault="00473482" w:rsidP="00CE6476">
      <w:r>
        <w:t xml:space="preserve"> </w:t>
      </w:r>
      <w:r w:rsidR="007B11B4">
        <w:tab/>
        <w:t>1. Future Town Office Planning Committee: Tabled to 3/5/2020.</w:t>
      </w:r>
    </w:p>
    <w:p w:rsidR="002D5397" w:rsidRPr="00CE6476" w:rsidRDefault="002D5397" w:rsidP="00CE6476">
      <w:r w:rsidRPr="003C1B61">
        <w:rPr>
          <w:b/>
        </w:rPr>
        <w:t>X.     Training</w:t>
      </w:r>
      <w:r w:rsidRPr="00CE6476">
        <w:t>: None</w:t>
      </w:r>
    </w:p>
    <w:p w:rsidR="002D5397" w:rsidRPr="00CE6476" w:rsidRDefault="002D5397" w:rsidP="00CE6476">
      <w:r w:rsidRPr="003C1B61">
        <w:rPr>
          <w:b/>
        </w:rPr>
        <w:t>XI.    Review Correspondence</w:t>
      </w:r>
      <w:r w:rsidRPr="00CE6476">
        <w:t xml:space="preserve">: All correspondence reviewed. </w:t>
      </w:r>
    </w:p>
    <w:p w:rsidR="002D5397" w:rsidRDefault="002D5397" w:rsidP="00CE6476">
      <w:r w:rsidRPr="003C1B61">
        <w:rPr>
          <w:b/>
        </w:rPr>
        <w:t>XII.   Adjourn</w:t>
      </w:r>
      <w:r w:rsidRPr="00CE6476">
        <w:t xml:space="preserve">: Meeting adjourned at </w:t>
      </w:r>
      <w:r w:rsidR="007B11B4">
        <w:t xml:space="preserve">9:16 </w:t>
      </w:r>
      <w:r w:rsidRPr="00CE6476">
        <w:t>PM.</w:t>
      </w:r>
      <w:r w:rsidR="009E74D1">
        <w:tab/>
      </w:r>
      <w:r w:rsidR="009E74D1">
        <w:tab/>
      </w:r>
      <w:r w:rsidR="009E74D1">
        <w:tab/>
      </w:r>
      <w:r w:rsidR="009E74D1">
        <w:tab/>
      </w:r>
      <w:r w:rsidR="009E74D1">
        <w:tab/>
      </w:r>
      <w:r w:rsidR="009E74D1">
        <w:tab/>
      </w:r>
      <w:r w:rsidR="009E74D1">
        <w:tab/>
      </w:r>
      <w:r w:rsidR="009E74D1">
        <w:tab/>
      </w:r>
      <w:r w:rsidR="009E74D1">
        <w:tab/>
      </w:r>
      <w:r w:rsidR="009E74D1">
        <w:tab/>
      </w:r>
    </w:p>
    <w:p w:rsidR="002D5397" w:rsidRPr="00CE6476" w:rsidRDefault="00CE6476" w:rsidP="00CE64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3EE9" w:rsidRPr="00CE6476">
        <w:tab/>
      </w:r>
      <w:r w:rsidR="00393EE9" w:rsidRPr="00CE6476">
        <w:tab/>
      </w:r>
      <w:r w:rsidR="00393EE9" w:rsidRPr="00CE6476">
        <w:tab/>
      </w:r>
      <w:r w:rsidR="00393EE9" w:rsidRPr="00CE6476">
        <w:tab/>
      </w:r>
      <w:r w:rsidR="00393EE9" w:rsidRPr="00CE6476">
        <w:tab/>
      </w:r>
      <w:r w:rsidR="00393EE9" w:rsidRPr="00CE6476">
        <w:tab/>
      </w:r>
      <w:r w:rsidR="00393EE9" w:rsidRPr="00CE6476">
        <w:tab/>
      </w:r>
      <w:r w:rsidR="00393EE9" w:rsidRPr="00CE6476">
        <w:tab/>
      </w:r>
      <w:r w:rsidR="00393EE9" w:rsidRPr="00CE6476">
        <w:tab/>
      </w:r>
      <w:r w:rsidR="00393EE9" w:rsidRPr="00CE6476">
        <w:tab/>
        <w:t xml:space="preserve"> </w:t>
      </w:r>
    </w:p>
    <w:p w:rsidR="00393EE9" w:rsidRPr="00CE6476" w:rsidRDefault="00393EE9" w:rsidP="00CE6476">
      <w:r w:rsidRPr="00CE6476">
        <w:t xml:space="preserve">Minutes approved by:                                                                                                                                                         </w:t>
      </w:r>
    </w:p>
    <w:p w:rsidR="00393EE9" w:rsidRPr="00CE6476" w:rsidRDefault="00393EE9" w:rsidP="00CE6476"/>
    <w:p w:rsidR="00393EE9" w:rsidRPr="00CE6476" w:rsidRDefault="00393EE9" w:rsidP="00CE6476">
      <w:r w:rsidRPr="00CE6476">
        <w:t>___________________                      ___________</w:t>
      </w:r>
    </w:p>
    <w:p w:rsidR="000D66D2" w:rsidRPr="00CE6476" w:rsidRDefault="002D5397" w:rsidP="00CE6476">
      <w:r w:rsidRPr="00CE6476">
        <w:t>Lee Holman</w:t>
      </w:r>
      <w:r w:rsidRPr="00CE6476">
        <w:tab/>
      </w:r>
      <w:r w:rsidRPr="00CE6476">
        <w:tab/>
      </w:r>
      <w:r w:rsidRPr="00CE6476">
        <w:tab/>
      </w:r>
      <w:r w:rsidRPr="00CE6476">
        <w:tab/>
        <w:t>Date</w:t>
      </w:r>
    </w:p>
    <w:p w:rsidR="002D5397" w:rsidRPr="00CE6476" w:rsidRDefault="002D5397" w:rsidP="00CE6476"/>
    <w:p w:rsidR="002D5397" w:rsidRPr="00CE6476" w:rsidRDefault="002D5397" w:rsidP="00CE6476">
      <w:r w:rsidRPr="00CE6476">
        <w:t>____________________</w:t>
      </w:r>
      <w:r w:rsidRPr="00CE6476">
        <w:tab/>
      </w:r>
      <w:r w:rsidRPr="00CE6476">
        <w:tab/>
        <w:t>____________</w:t>
      </w:r>
    </w:p>
    <w:p w:rsidR="000D66D2" w:rsidRDefault="002D5397" w:rsidP="00CE6476">
      <w:r w:rsidRPr="00CE6476">
        <w:t>Cathy Lowe</w:t>
      </w:r>
      <w:r w:rsidRPr="00CE6476">
        <w:tab/>
      </w:r>
      <w:r w:rsidRPr="00CE6476">
        <w:tab/>
      </w:r>
      <w:r w:rsidRPr="00CE6476">
        <w:tab/>
      </w:r>
      <w:r w:rsidRPr="00CE6476">
        <w:tab/>
        <w:t>Date</w:t>
      </w:r>
    </w:p>
    <w:p w:rsidR="00F52C14" w:rsidRDefault="00F52C14" w:rsidP="00CE6476"/>
    <w:p w:rsidR="002D5397" w:rsidRPr="00F52C14" w:rsidRDefault="00F52C14" w:rsidP="00F52C14">
      <w:pPr>
        <w:rPr>
          <w:u w:val="single"/>
        </w:rPr>
      </w:pPr>
      <w:r>
        <w:rPr>
          <w:u w:val="single"/>
        </w:rPr>
        <w:t>____________________</w:t>
      </w:r>
    </w:p>
    <w:p w:rsidR="000D66D2" w:rsidRPr="00CE6476" w:rsidRDefault="00F52C14" w:rsidP="00CE6476">
      <w:r>
        <w:t>Lori Swan</w:t>
      </w:r>
      <w:r>
        <w:tab/>
      </w:r>
      <w:r>
        <w:tab/>
      </w:r>
      <w:r>
        <w:tab/>
      </w:r>
      <w:r>
        <w:tab/>
        <w:t>Date</w:t>
      </w:r>
    </w:p>
    <w:p w:rsidR="008963C0" w:rsidRPr="00CE6476" w:rsidRDefault="00332E44" w:rsidP="00CE6476"/>
    <w:sectPr w:rsidR="008963C0" w:rsidRPr="00CE64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E44" w:rsidRDefault="00332E44" w:rsidP="00B03890">
      <w:r>
        <w:separator/>
      </w:r>
    </w:p>
  </w:endnote>
  <w:endnote w:type="continuationSeparator" w:id="0">
    <w:p w:rsidR="00332E44" w:rsidRDefault="00332E44" w:rsidP="00B0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90" w:rsidRDefault="00B038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90" w:rsidRDefault="00B038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90" w:rsidRDefault="00B038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E44" w:rsidRDefault="00332E44" w:rsidP="00B03890">
      <w:r>
        <w:separator/>
      </w:r>
    </w:p>
  </w:footnote>
  <w:footnote w:type="continuationSeparator" w:id="0">
    <w:p w:rsidR="00332E44" w:rsidRDefault="00332E44" w:rsidP="00B03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90" w:rsidRDefault="00B038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90" w:rsidRDefault="00B038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90" w:rsidRDefault="00B038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69F3"/>
    <w:multiLevelType w:val="hybridMultilevel"/>
    <w:tmpl w:val="CA384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F0BE3"/>
    <w:multiLevelType w:val="hybridMultilevel"/>
    <w:tmpl w:val="0FEE9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BCEAE4A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367AA"/>
    <w:multiLevelType w:val="hybridMultilevel"/>
    <w:tmpl w:val="473A074E"/>
    <w:lvl w:ilvl="0" w:tplc="5C58287A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D2"/>
    <w:rsid w:val="000C7227"/>
    <w:rsid w:val="000D66D2"/>
    <w:rsid w:val="00100BEF"/>
    <w:rsid w:val="001B2B5A"/>
    <w:rsid w:val="001B6D65"/>
    <w:rsid w:val="001D2060"/>
    <w:rsid w:val="00220A8B"/>
    <w:rsid w:val="002C1F87"/>
    <w:rsid w:val="002C2F26"/>
    <w:rsid w:val="002D5397"/>
    <w:rsid w:val="002E52A7"/>
    <w:rsid w:val="00332E44"/>
    <w:rsid w:val="00393EE9"/>
    <w:rsid w:val="003B67B7"/>
    <w:rsid w:val="003C1B61"/>
    <w:rsid w:val="00473482"/>
    <w:rsid w:val="004F6C33"/>
    <w:rsid w:val="005B61C6"/>
    <w:rsid w:val="006844FF"/>
    <w:rsid w:val="006F6F03"/>
    <w:rsid w:val="00747DEF"/>
    <w:rsid w:val="007A0F0B"/>
    <w:rsid w:val="007B11B4"/>
    <w:rsid w:val="007F6F6C"/>
    <w:rsid w:val="00865D0D"/>
    <w:rsid w:val="00881086"/>
    <w:rsid w:val="00961C40"/>
    <w:rsid w:val="009E74D1"/>
    <w:rsid w:val="009F67AD"/>
    <w:rsid w:val="00A140FD"/>
    <w:rsid w:val="00A5754B"/>
    <w:rsid w:val="00A64A3E"/>
    <w:rsid w:val="00A655ED"/>
    <w:rsid w:val="00AF5AA4"/>
    <w:rsid w:val="00B03890"/>
    <w:rsid w:val="00B2039A"/>
    <w:rsid w:val="00C02068"/>
    <w:rsid w:val="00C25411"/>
    <w:rsid w:val="00CE6476"/>
    <w:rsid w:val="00D309DA"/>
    <w:rsid w:val="00DA39DE"/>
    <w:rsid w:val="00DD243F"/>
    <w:rsid w:val="00E05C5F"/>
    <w:rsid w:val="00F52C14"/>
    <w:rsid w:val="00F807CB"/>
    <w:rsid w:val="00FA18C0"/>
    <w:rsid w:val="00FC71E3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6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9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E6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6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9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E6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313E-291F-41A6-8EAC-F54A93AB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4</cp:revision>
  <cp:lastPrinted>2020-03-05T23:32:00Z</cp:lastPrinted>
  <dcterms:created xsi:type="dcterms:W3CDTF">2020-02-26T16:57:00Z</dcterms:created>
  <dcterms:modified xsi:type="dcterms:W3CDTF">2020-03-05T23:34:00Z</dcterms:modified>
</cp:coreProperties>
</file>